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0A3528" w:rsidR="00DF4FD8" w:rsidRPr="00A410FF" w:rsidRDefault="009801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AF5EC" w:rsidR="00222997" w:rsidRPr="0078428F" w:rsidRDefault="009801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6F2AD5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E6E15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47B38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565E4D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2D3C4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3A6F02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6E3166" w:rsidR="00222997" w:rsidRPr="00927C1B" w:rsidRDefault="009801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EBC5E6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487533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62B559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DAA2D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BF3363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B21AB8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142CCC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E3CA2E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5D4646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BDFC2E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E42CDB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E4145A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8B564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465936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9988E5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7AC096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B5FBFF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832A75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991F87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19A3DD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0FBBAD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939563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AC15DC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B79DF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38775C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38C64C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0C7FD9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BDEE6E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9779F8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111185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800C2C" w:rsidR="0041001E" w:rsidRPr="004B120E" w:rsidRDefault="009801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5FF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FF6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6BCB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7C8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01F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2 Calendar</dc:title>
  <dc:subject>Free printable March 1772 Calendar</dc:subject>
  <dc:creator>General Blue Corporation</dc:creator>
  <keywords>March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